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 xml:space="preserve">А.В. </w:t>
      </w:r>
      <w:proofErr w:type="spellStart"/>
      <w:r w:rsidR="000E0861">
        <w:rPr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58207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 </w:t>
      </w:r>
      <w:r w:rsidR="00582077"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7E4677" w:rsidRDefault="007E4677" w:rsidP="007E467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</w:p>
    <w:p w:rsidR="007E4677" w:rsidRDefault="007E4677" w:rsidP="007E467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</w:t>
      </w:r>
      <w:r>
        <w:rPr>
          <w:sz w:val="28"/>
          <w:szCs w:val="28"/>
          <w:lang w:val="uk-UA"/>
        </w:rPr>
        <w:tab/>
        <w:t>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О.І. Журба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="007D0E4B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7E467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E4677" w:rsidRDefault="007E4677" w:rsidP="007E467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7E4677" w:rsidRDefault="007E4677" w:rsidP="007E467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яльності </w:t>
            </w:r>
            <w:r>
              <w:rPr>
                <w:sz w:val="28"/>
                <w:szCs w:val="28"/>
                <w:lang w:val="uk-UA"/>
              </w:rPr>
              <w:tab/>
              <w:t>виконавчих органів ради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E467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І. Журба</w:t>
            </w:r>
            <w:bookmarkStart w:id="2" w:name="_GoBack"/>
            <w:bookmarkEnd w:id="2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81" w:rsidRDefault="00680B81" w:rsidP="00C50815">
      <w:r>
        <w:separator/>
      </w:r>
    </w:p>
  </w:endnote>
  <w:endnote w:type="continuationSeparator" w:id="0">
    <w:p w:rsidR="00680B81" w:rsidRDefault="00680B8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81" w:rsidRDefault="00680B81" w:rsidP="00C50815">
      <w:r>
        <w:separator/>
      </w:r>
    </w:p>
  </w:footnote>
  <w:footnote w:type="continuationSeparator" w:id="0">
    <w:p w:rsidR="00680B81" w:rsidRDefault="00680B8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9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E3878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59D2-AED8-4FD1-84E7-DB66DB02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19</cp:revision>
  <cp:lastPrinted>2018-02-05T06:23:00Z</cp:lastPrinted>
  <dcterms:created xsi:type="dcterms:W3CDTF">2017-12-19T11:10:00Z</dcterms:created>
  <dcterms:modified xsi:type="dcterms:W3CDTF">2019-02-04T06:49:00Z</dcterms:modified>
</cp:coreProperties>
</file>